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6F7C5" w14:textId="77777777" w:rsidR="007336DF" w:rsidRDefault="007336DF" w:rsidP="007336DF">
      <w:pPr>
        <w:pStyle w:val="Rubrik1"/>
      </w:pPr>
      <w:bookmarkStart w:id="0" w:name="_Toc447802067"/>
      <w:r w:rsidRPr="007336DF">
        <w:t>R</w:t>
      </w:r>
      <w:bookmarkStart w:id="1" w:name="_GoBack"/>
      <w:bookmarkEnd w:id="1"/>
      <w:r w:rsidRPr="007336DF">
        <w:t xml:space="preserve">ehabilitering och habilitering </w:t>
      </w:r>
    </w:p>
    <w:p w14:paraId="1106F7C6" w14:textId="77777777" w:rsidR="007336DF" w:rsidRPr="007336DF" w:rsidRDefault="007336DF" w:rsidP="007336DF">
      <w:r w:rsidRPr="007336DF">
        <w:t xml:space="preserve">Bilaga till överenskommelse om hemsjukvården i Halland 2015 avseende arbetsterapi och fysioterapi </w:t>
      </w:r>
    </w:p>
    <w:p w14:paraId="1106F7C7" w14:textId="77777777" w:rsidR="007336DF" w:rsidRPr="007336DF" w:rsidRDefault="007336DF" w:rsidP="007336DF">
      <w:pPr>
        <w:autoSpaceDE w:val="0"/>
        <w:autoSpaceDN w:val="0"/>
        <w:adjustRightInd w:val="0"/>
        <w:rPr>
          <w:rFonts w:asciiTheme="majorHAnsi" w:hAnsiTheme="majorHAnsi" w:cstheme="majorHAnsi"/>
          <w:color w:val="000000"/>
          <w:sz w:val="23"/>
          <w:szCs w:val="23"/>
        </w:rPr>
      </w:pPr>
    </w:p>
    <w:p w14:paraId="1106F7C8" w14:textId="77777777" w:rsidR="007336DF" w:rsidRPr="007336DF" w:rsidRDefault="007336DF" w:rsidP="007336DF">
      <w:pPr>
        <w:autoSpaceDE w:val="0"/>
        <w:autoSpaceDN w:val="0"/>
        <w:adjustRightInd w:val="0"/>
        <w:rPr>
          <w:rFonts w:asciiTheme="majorHAnsi" w:hAnsiTheme="majorHAnsi" w:cstheme="majorHAnsi"/>
          <w:color w:val="000000"/>
          <w:szCs w:val="22"/>
        </w:rPr>
      </w:pPr>
      <w:r w:rsidRPr="007336DF">
        <w:rPr>
          <w:rFonts w:asciiTheme="majorHAnsi" w:hAnsiTheme="majorHAnsi" w:cstheme="majorHAnsi"/>
          <w:color w:val="000000"/>
          <w:szCs w:val="22"/>
        </w:rPr>
        <w:t xml:space="preserve">Denna bilaga är ett komplement till överenskommelsen om hemsjukvården i Halland 2015 och omfattar arbetsterapeuter och fysioterapeuter/sjukgymnaster (i detta dokument används titeln ”fysioterapeut”). </w:t>
      </w:r>
    </w:p>
    <w:p w14:paraId="1106F7C9" w14:textId="77777777" w:rsidR="007336DF" w:rsidRDefault="007336DF" w:rsidP="007336DF">
      <w:pPr>
        <w:autoSpaceDE w:val="0"/>
        <w:autoSpaceDN w:val="0"/>
        <w:adjustRightInd w:val="0"/>
        <w:rPr>
          <w:rFonts w:asciiTheme="majorHAnsi" w:hAnsiTheme="majorHAnsi" w:cstheme="majorHAnsi"/>
          <w:color w:val="000000"/>
          <w:szCs w:val="22"/>
        </w:rPr>
      </w:pPr>
    </w:p>
    <w:p w14:paraId="1106F7CA" w14:textId="77777777" w:rsidR="007336DF" w:rsidRPr="007336DF" w:rsidRDefault="007336DF" w:rsidP="007336DF">
      <w:pPr>
        <w:autoSpaceDE w:val="0"/>
        <w:autoSpaceDN w:val="0"/>
        <w:adjustRightInd w:val="0"/>
        <w:rPr>
          <w:rFonts w:asciiTheme="majorHAnsi" w:hAnsiTheme="majorHAnsi" w:cstheme="majorHAnsi"/>
          <w:color w:val="000000"/>
          <w:szCs w:val="22"/>
        </w:rPr>
      </w:pPr>
      <w:r w:rsidRPr="007336DF">
        <w:rPr>
          <w:rFonts w:asciiTheme="majorHAnsi" w:hAnsiTheme="majorHAnsi" w:cstheme="majorHAnsi"/>
          <w:color w:val="000000"/>
          <w:szCs w:val="22"/>
        </w:rPr>
        <w:t xml:space="preserve">Grundläggande utgångspunkt är att ansvarsgränsen för rehabilitering och habilitering följer hälso- och sjukvårdsansvaret i enlighet med överenskommelsen. Syftet är att förtydliga de olika vårdgivarnas specifika ansvar och att underlätta samverkan mellan vårdnivåerna. Framtagna fallbeskrivningar är vägledande i bedömningen. </w:t>
      </w:r>
    </w:p>
    <w:p w14:paraId="1106F7CB" w14:textId="77777777" w:rsidR="007336DF" w:rsidRDefault="007336DF" w:rsidP="007336DF">
      <w:pPr>
        <w:autoSpaceDE w:val="0"/>
        <w:autoSpaceDN w:val="0"/>
        <w:adjustRightInd w:val="0"/>
        <w:rPr>
          <w:rFonts w:asciiTheme="majorHAnsi" w:hAnsiTheme="majorHAnsi" w:cstheme="majorHAnsi"/>
          <w:b/>
          <w:bCs/>
          <w:color w:val="000000"/>
          <w:sz w:val="28"/>
          <w:szCs w:val="28"/>
        </w:rPr>
      </w:pPr>
    </w:p>
    <w:p w14:paraId="1106F7CC" w14:textId="77777777" w:rsidR="007336DF" w:rsidRPr="007336DF" w:rsidRDefault="007336DF" w:rsidP="007336DF">
      <w:pPr>
        <w:pStyle w:val="Rubrik2"/>
      </w:pPr>
      <w:r w:rsidRPr="007336DF">
        <w:t xml:space="preserve">1. Rehabilitering – ansvarsfördelning </w:t>
      </w:r>
    </w:p>
    <w:p w14:paraId="1106F7CD" w14:textId="77777777" w:rsidR="007336DF" w:rsidRPr="007336DF" w:rsidRDefault="007336DF" w:rsidP="007336DF">
      <w:pPr>
        <w:autoSpaceDE w:val="0"/>
        <w:autoSpaceDN w:val="0"/>
        <w:adjustRightInd w:val="0"/>
        <w:rPr>
          <w:rFonts w:asciiTheme="majorHAnsi" w:hAnsiTheme="majorHAnsi" w:cstheme="majorHAnsi"/>
          <w:color w:val="000000"/>
          <w:sz w:val="28"/>
          <w:szCs w:val="28"/>
        </w:rPr>
      </w:pPr>
    </w:p>
    <w:p w14:paraId="1106F7CE" w14:textId="77777777" w:rsidR="007336DF" w:rsidRPr="00FF71DB" w:rsidRDefault="007336DF" w:rsidP="00FF71DB">
      <w:pPr>
        <w:pStyle w:val="Liststycke"/>
        <w:numPr>
          <w:ilvl w:val="1"/>
          <w:numId w:val="33"/>
        </w:numPr>
        <w:autoSpaceDE w:val="0"/>
        <w:autoSpaceDN w:val="0"/>
        <w:adjustRightInd w:val="0"/>
        <w:spacing w:line="276" w:lineRule="auto"/>
        <w:rPr>
          <w:rFonts w:asciiTheme="majorHAnsi" w:hAnsiTheme="majorHAnsi" w:cstheme="majorHAnsi"/>
          <w:b/>
          <w:bCs/>
          <w:color w:val="000000"/>
          <w:szCs w:val="22"/>
        </w:rPr>
      </w:pPr>
      <w:r w:rsidRPr="00FF71DB">
        <w:rPr>
          <w:rFonts w:asciiTheme="majorHAnsi" w:hAnsiTheme="majorHAnsi" w:cstheme="majorHAnsi"/>
          <w:b/>
          <w:bCs/>
          <w:color w:val="000000"/>
          <w:szCs w:val="22"/>
        </w:rPr>
        <w:t xml:space="preserve">Rehabilitering - specialistsjukvården (Hallands sjukhus) </w:t>
      </w:r>
    </w:p>
    <w:p w14:paraId="1106F7CF" w14:textId="77777777" w:rsidR="007336DF" w:rsidRPr="00FF71DB" w:rsidRDefault="007336DF"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Specialistsjukvården ansvarar för den rehabilitering som sker inom slutenvård vid Hallands sjukhus och på sjukhusens specialistmottagningar. Rehabiliteringsklinikens mottagningsverksamhet omfattar rehabilitering av patienter som har en behandlingsansvarig läkare inom specialistsjukvården och där det krävs mer specialiserade åtgärder än vad som kan ges i närsjukvården eller i den kommunala hälso- och sjukvården. </w:t>
      </w:r>
    </w:p>
    <w:p w14:paraId="1106F7D0" w14:textId="77777777" w:rsidR="007336DF" w:rsidRPr="00FF71DB" w:rsidRDefault="007336DF"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D1" w14:textId="77777777" w:rsidR="007336DF" w:rsidRPr="007336DF" w:rsidRDefault="007336DF"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7336DF">
        <w:rPr>
          <w:rFonts w:asciiTheme="majorHAnsi" w:hAnsiTheme="majorHAnsi" w:cstheme="majorHAnsi"/>
          <w:color w:val="000000"/>
          <w:szCs w:val="22"/>
        </w:rPr>
        <w:t xml:space="preserve">Arbetsterapeuter och fysioterapeuter inom specialistsjukvården utför rehabiliteringsinsatser vid Hallands sjukhus och överrapporterar till annan vårdgivare vid fortsatt behov av rehabiliteringsinsatser. De kan vid behov fungera som konsulter till kollegorna i närsjukvården och kommunerna. </w:t>
      </w:r>
    </w:p>
    <w:p w14:paraId="1106F7D2" w14:textId="77777777" w:rsidR="007336DF" w:rsidRPr="00FF71DB" w:rsidRDefault="007336DF" w:rsidP="00FF71DB">
      <w:pPr>
        <w:autoSpaceDE w:val="0"/>
        <w:autoSpaceDN w:val="0"/>
        <w:adjustRightInd w:val="0"/>
        <w:spacing w:line="276" w:lineRule="auto"/>
        <w:rPr>
          <w:rFonts w:asciiTheme="majorHAnsi" w:hAnsiTheme="majorHAnsi" w:cstheme="majorHAnsi"/>
          <w:b/>
          <w:bCs/>
          <w:color w:val="000000"/>
          <w:szCs w:val="22"/>
        </w:rPr>
      </w:pPr>
    </w:p>
    <w:p w14:paraId="1106F7D3" w14:textId="77777777" w:rsidR="007336DF" w:rsidRPr="00FF71DB" w:rsidRDefault="007336DF" w:rsidP="00FF71DB">
      <w:pPr>
        <w:pStyle w:val="Liststycke"/>
        <w:numPr>
          <w:ilvl w:val="1"/>
          <w:numId w:val="33"/>
        </w:numPr>
        <w:autoSpaceDE w:val="0"/>
        <w:autoSpaceDN w:val="0"/>
        <w:adjustRightInd w:val="0"/>
        <w:spacing w:line="276" w:lineRule="auto"/>
        <w:rPr>
          <w:rFonts w:asciiTheme="majorHAnsi" w:hAnsiTheme="majorHAnsi" w:cstheme="majorHAnsi"/>
          <w:b/>
          <w:bCs/>
          <w:color w:val="000000"/>
          <w:szCs w:val="22"/>
        </w:rPr>
      </w:pPr>
      <w:r w:rsidRPr="00FF71DB">
        <w:rPr>
          <w:rFonts w:asciiTheme="majorHAnsi" w:hAnsiTheme="majorHAnsi" w:cstheme="majorHAnsi"/>
          <w:b/>
          <w:bCs/>
          <w:color w:val="000000"/>
          <w:szCs w:val="22"/>
        </w:rPr>
        <w:t xml:space="preserve">Rehabilitering - närsjukvården </w:t>
      </w:r>
    </w:p>
    <w:p w14:paraId="1106F7D4" w14:textId="77777777" w:rsidR="007336DF" w:rsidRPr="00FF71DB" w:rsidRDefault="007336DF"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Uppdragsbeskrivningen för Vårdval Halland beskriver närsjukvårdens uppdrag där även rehabilitering ingår. </w:t>
      </w:r>
    </w:p>
    <w:p w14:paraId="1106F7D5" w14:textId="77777777" w:rsidR="007336DF" w:rsidRPr="00FF71DB" w:rsidRDefault="007336DF"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D6" w14:textId="77777777" w:rsidR="00FF71DB" w:rsidRPr="00FF71DB" w:rsidRDefault="007336DF"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7336DF">
        <w:rPr>
          <w:rFonts w:asciiTheme="majorHAnsi" w:hAnsiTheme="majorHAnsi" w:cstheme="majorHAnsi"/>
          <w:color w:val="000000"/>
          <w:szCs w:val="22"/>
        </w:rPr>
        <w:t xml:space="preserve">Närsjukvårdens arbetsterapeuter och fysioterapeuter ansvarar för rehabiliteringsinsatser för personer, som bor i ordinärt boende, och som kan få sina behov av hälso- och sjukvårdsinsatser tillgodosedda på vårdcentralen. De gör hembesök i de fall det behövs för att kunna göra bedömningar för att utföra åtgärder. Framförallt närsjukvårdens arbetsterapeuter kan utföra rehabiliteringsinsatser i hemmiljön när de bedömer att hemmet är en del av behandlingen och rehabiliteringen. </w:t>
      </w:r>
    </w:p>
    <w:p w14:paraId="1106F7D7"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D8" w14:textId="77777777" w:rsidR="00FF71DB" w:rsidRPr="00FF71DB" w:rsidRDefault="007336DF"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7336DF">
        <w:rPr>
          <w:rFonts w:asciiTheme="majorHAnsi" w:hAnsiTheme="majorHAnsi" w:cstheme="majorHAnsi"/>
          <w:color w:val="000000"/>
          <w:szCs w:val="22"/>
        </w:rPr>
        <w:t xml:space="preserve">Om patienten har svårt att ta sig till vårdcentral och har behov av rehabiliteringsinsatser, som är sammanhängande över tid, initierar ansvarig arbetsterapeut eller fysioterapeut en vårdplanering för beslut om inskrivning i hemsjukvården. </w:t>
      </w:r>
    </w:p>
    <w:p w14:paraId="1106F7D9"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DA" w14:textId="77777777" w:rsidR="007336DF" w:rsidRPr="007336DF" w:rsidRDefault="007336DF"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7336DF">
        <w:rPr>
          <w:rFonts w:asciiTheme="majorHAnsi" w:hAnsiTheme="majorHAnsi" w:cstheme="majorHAnsi"/>
          <w:color w:val="000000"/>
          <w:szCs w:val="22"/>
        </w:rPr>
        <w:lastRenderedPageBreak/>
        <w:t xml:space="preserve">Arbetsterapeuter och fysioterapeuter i närsjukvården kan vid behov fungera som konsulter åt kollegorna i kommunen. Detta gäller till exempel inom neurorehabilitering och handrehabilitering där det krävs specifik kompetens. Arbetsterapeuten på vårdcentralen ska också vara behjälplig med tillverkning av individuellt tillverkade orthoser till personer som är inskrivna i hemsjukvården. Detta då insatsen kräver särskild kompetens, utrustning och material. </w:t>
      </w:r>
    </w:p>
    <w:p w14:paraId="1106F7DB" w14:textId="77777777" w:rsidR="007336DF" w:rsidRPr="00FF71DB" w:rsidRDefault="007336DF" w:rsidP="00FF71DB">
      <w:pPr>
        <w:autoSpaceDE w:val="0"/>
        <w:autoSpaceDN w:val="0"/>
        <w:adjustRightInd w:val="0"/>
        <w:spacing w:line="276" w:lineRule="auto"/>
        <w:rPr>
          <w:rFonts w:asciiTheme="majorHAnsi" w:hAnsiTheme="majorHAnsi" w:cstheme="majorHAnsi"/>
          <w:szCs w:val="22"/>
        </w:rPr>
      </w:pPr>
    </w:p>
    <w:p w14:paraId="1106F7DC" w14:textId="77777777" w:rsidR="00FF71DB" w:rsidRPr="00FF71DB" w:rsidRDefault="00FF71DB" w:rsidP="00FF71DB">
      <w:pPr>
        <w:pStyle w:val="Liststycke"/>
        <w:numPr>
          <w:ilvl w:val="1"/>
          <w:numId w:val="33"/>
        </w:numPr>
        <w:autoSpaceDE w:val="0"/>
        <w:autoSpaceDN w:val="0"/>
        <w:adjustRightInd w:val="0"/>
        <w:spacing w:line="276" w:lineRule="auto"/>
        <w:rPr>
          <w:rFonts w:asciiTheme="majorHAnsi" w:hAnsiTheme="majorHAnsi" w:cstheme="majorHAnsi"/>
          <w:b/>
          <w:bCs/>
          <w:color w:val="000000"/>
          <w:szCs w:val="22"/>
        </w:rPr>
      </w:pPr>
      <w:r w:rsidRPr="00FF71DB">
        <w:rPr>
          <w:rFonts w:asciiTheme="majorHAnsi" w:hAnsiTheme="majorHAnsi" w:cstheme="majorHAnsi"/>
          <w:b/>
          <w:bCs/>
          <w:color w:val="000000"/>
          <w:szCs w:val="22"/>
        </w:rPr>
        <w:t xml:space="preserve">Rehabilitering – kommunen </w:t>
      </w:r>
    </w:p>
    <w:p w14:paraId="1106F7DD"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Kommunens arbetsterapeuter och fysioterapeuter ansvarar för rehabiliteringsinsatser hos personer som bor på särskilda boenden och korttidsboenden samt under tiden personen vistas i dagverksamhet (lagstadgat ansvar). </w:t>
      </w:r>
    </w:p>
    <w:p w14:paraId="1106F7DE"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DF"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Kommunens arbetsterapeuter och fysioterapeuter ansvarar för rehabiliteringsåtgärder hos personer, som bor i ordinärt boende och är inskrivna i hemsjukvården. En person kan bli inskriven i hemsjukvården om den har svårt för att ta sig till vårdcentralen och har behov av rehabiliteringsinsatser som är sammanhängande över tid. </w:t>
      </w:r>
    </w:p>
    <w:p w14:paraId="1106F7E0"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E1"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Kommunens arbetsterapeuter och fysioterapeuter har specifik kompetens inom områden som omfattar åtgärder i personens hemmiljö. De utför efter bedömningar olika rehabiliteringsinsatser där handledning och delegering till omsorgspersonal är vanligt förekommande. </w:t>
      </w:r>
    </w:p>
    <w:p w14:paraId="1106F7E2"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E3"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Enligt överenskommelsen om hemsjukvården i Halland ansvarar specialistsjukvården för att kompetens tillförs hemsjukvården för att planerad hälso- och sjukvård på specialiserad somatisk vårdnivå, med bibehållen patientsäkerhet, ska kunna ges i den enskildes hem. </w:t>
      </w:r>
    </w:p>
    <w:p w14:paraId="1106F7E4"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E5"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Arbetsterapeuter och fysioterapeuter i kommunen kan vid behov fungera som konsulter åt närsjukvårdens rehabiliteringspersonal. </w:t>
      </w:r>
    </w:p>
    <w:p w14:paraId="1106F7E6" w14:textId="77777777" w:rsidR="00FF71DB" w:rsidRPr="00FF71DB" w:rsidRDefault="00FF71DB" w:rsidP="00FF71DB">
      <w:pPr>
        <w:autoSpaceDE w:val="0"/>
        <w:autoSpaceDN w:val="0"/>
        <w:adjustRightInd w:val="0"/>
        <w:spacing w:line="276" w:lineRule="auto"/>
        <w:rPr>
          <w:rFonts w:asciiTheme="majorHAnsi" w:hAnsiTheme="majorHAnsi" w:cstheme="majorHAnsi"/>
          <w:b/>
          <w:bCs/>
          <w:color w:val="000000"/>
          <w:szCs w:val="22"/>
        </w:rPr>
      </w:pPr>
    </w:p>
    <w:p w14:paraId="1106F7E7" w14:textId="77777777" w:rsidR="00FF71DB" w:rsidRPr="00FF71DB" w:rsidRDefault="00FF71DB" w:rsidP="00FF71DB">
      <w:pPr>
        <w:pStyle w:val="Rubrik2"/>
      </w:pPr>
      <w:r w:rsidRPr="00FF71DB">
        <w:t xml:space="preserve">2. Habilitering – ansvarsfördelning </w:t>
      </w:r>
    </w:p>
    <w:p w14:paraId="1106F7E8" w14:textId="77777777" w:rsidR="00FF71DB" w:rsidRPr="00FF71DB" w:rsidRDefault="00FF71DB" w:rsidP="00FF71DB">
      <w:pPr>
        <w:autoSpaceDE w:val="0"/>
        <w:autoSpaceDN w:val="0"/>
        <w:adjustRightInd w:val="0"/>
        <w:spacing w:line="276" w:lineRule="auto"/>
        <w:rPr>
          <w:rFonts w:asciiTheme="majorHAnsi" w:hAnsiTheme="majorHAnsi" w:cstheme="majorHAnsi"/>
          <w:color w:val="000000"/>
          <w:szCs w:val="22"/>
        </w:rPr>
      </w:pPr>
    </w:p>
    <w:p w14:paraId="1106F7E9"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b/>
          <w:bCs/>
          <w:color w:val="000000"/>
          <w:szCs w:val="22"/>
        </w:rPr>
      </w:pPr>
      <w:r w:rsidRPr="00FF71DB">
        <w:rPr>
          <w:rFonts w:asciiTheme="majorHAnsi" w:hAnsiTheme="majorHAnsi" w:cstheme="majorHAnsi"/>
          <w:b/>
          <w:bCs/>
          <w:color w:val="000000"/>
          <w:szCs w:val="22"/>
        </w:rPr>
        <w:t xml:space="preserve">2.1 Habiliteringen, specialistverksamhet, Region Halland </w:t>
      </w:r>
    </w:p>
    <w:p w14:paraId="1106F7EA"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Habiliteringen inom Region Halland är en specialistverksamhet som är ett komplement till annan hälso- och sjukvård.</w:t>
      </w:r>
    </w:p>
    <w:p w14:paraId="1106F7EB"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EC"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Habiliteringens målgrupp är personer med funktionsnedsättning som är medfödd eller tidigt förvärvad och varaktig och som medför svårigheter i det dagliga livet. I målgruppen ingår personer med rörelsehinder, utvecklingsstörning, autism och förvärvad hjärnskada, som har behov av insatser från ett tvärprofessionellt team. </w:t>
      </w:r>
    </w:p>
    <w:p w14:paraId="1106F7ED"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EE"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lastRenderedPageBreak/>
        <w:t xml:space="preserve">Habiliteringen är indelad i två områden: Vuxenhabiliteringen och Barnhabiliteringen. Teamen består av arbetsterapeut, fysioterapeut, kurator, logoped, psykolog, sjuksköterska och specialpedagog. Läkare ingår i barnteamen. </w:t>
      </w:r>
    </w:p>
    <w:p w14:paraId="1106F7EF"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F0"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r w:rsidRPr="00FF71DB">
        <w:rPr>
          <w:rFonts w:asciiTheme="majorHAnsi" w:hAnsiTheme="majorHAnsi" w:cstheme="majorHAnsi"/>
          <w:color w:val="000000"/>
          <w:szCs w:val="22"/>
        </w:rPr>
        <w:t xml:space="preserve">Till Habiliteringen kan man komma via remiss eller egenremiss om man har behov av insatser över tid och teamets samlade kompetens om funktionsnedsättning. Habiliteringsinsatser på specialistnivå ingår i uppdraget samt Råd och stöd enligt LSS. </w:t>
      </w:r>
    </w:p>
    <w:p w14:paraId="1106F7F1"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color w:val="000000"/>
          <w:szCs w:val="22"/>
        </w:rPr>
      </w:pPr>
    </w:p>
    <w:p w14:paraId="1106F7F2" w14:textId="77777777" w:rsidR="00FF71DB" w:rsidRPr="00FF71DB" w:rsidRDefault="00FF71DB" w:rsidP="00FF71DB">
      <w:pPr>
        <w:pStyle w:val="Liststycke"/>
        <w:autoSpaceDE w:val="0"/>
        <w:autoSpaceDN w:val="0"/>
        <w:adjustRightInd w:val="0"/>
        <w:spacing w:line="276" w:lineRule="auto"/>
        <w:ind w:left="390"/>
        <w:rPr>
          <w:rFonts w:ascii="Calibri" w:hAnsi="Calibri" w:cs="Calibri"/>
          <w:color w:val="000000"/>
          <w:szCs w:val="22"/>
        </w:rPr>
      </w:pPr>
      <w:r w:rsidRPr="00FF71DB">
        <w:rPr>
          <w:rFonts w:asciiTheme="majorHAnsi" w:hAnsiTheme="majorHAnsi" w:cstheme="majorHAnsi"/>
          <w:color w:val="000000"/>
          <w:szCs w:val="22"/>
        </w:rPr>
        <w:t>Legitimerad hälso- och sjukvårdspersonal i närsjukvården eller i kommunerna kan remittera till Habiliteringen vid behov av bedömning och tvärprofessionella habiliteringsinsatser. Habiliteringsinsatser på mer än en vårdnivå kan ibland bli aktuellt under begränsad tid.</w:t>
      </w:r>
      <w:r w:rsidRPr="00FF71DB">
        <w:rPr>
          <w:rFonts w:ascii="Calibri" w:hAnsi="Calibri" w:cs="Calibri"/>
          <w:color w:val="000000"/>
          <w:szCs w:val="22"/>
        </w:rPr>
        <w:t xml:space="preserve"> </w:t>
      </w:r>
    </w:p>
    <w:p w14:paraId="1106F7F3" w14:textId="77777777" w:rsidR="00FF71DB" w:rsidRPr="00FF71DB" w:rsidRDefault="00FF71DB" w:rsidP="00FF71DB">
      <w:pPr>
        <w:pStyle w:val="Liststycke"/>
        <w:autoSpaceDE w:val="0"/>
        <w:autoSpaceDN w:val="0"/>
        <w:adjustRightInd w:val="0"/>
        <w:spacing w:line="276" w:lineRule="auto"/>
        <w:ind w:left="390"/>
        <w:rPr>
          <w:rFonts w:ascii="Calibri" w:hAnsi="Calibri" w:cs="Calibri"/>
          <w:color w:val="000000"/>
          <w:szCs w:val="22"/>
        </w:rPr>
      </w:pPr>
    </w:p>
    <w:p w14:paraId="1106F7F4"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b/>
          <w:bCs/>
          <w:szCs w:val="22"/>
        </w:rPr>
      </w:pPr>
      <w:r w:rsidRPr="00FF71DB">
        <w:rPr>
          <w:rFonts w:asciiTheme="majorHAnsi" w:hAnsiTheme="majorHAnsi" w:cstheme="majorHAnsi"/>
          <w:b/>
          <w:bCs/>
          <w:szCs w:val="22"/>
        </w:rPr>
        <w:t xml:space="preserve">2.2 Habilitering - närsjukvården </w:t>
      </w:r>
    </w:p>
    <w:p w14:paraId="1106F7F5"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szCs w:val="22"/>
        </w:rPr>
      </w:pPr>
      <w:r w:rsidRPr="00FF71DB">
        <w:rPr>
          <w:rFonts w:asciiTheme="majorHAnsi" w:hAnsiTheme="majorHAnsi" w:cstheme="majorHAnsi"/>
          <w:szCs w:val="22"/>
        </w:rPr>
        <w:t xml:space="preserve">Närsjukvårdens arbetsterapeuter och fysioterapeuter ansvarar för habiliteringsinsatser för personer, som bor i ordinärt boende, och som kan få sina behov av hälso- och sjukvårdsinsatser tillgodosedda på vårdcentralen. Se för övrigt under punkten 1.2. </w:t>
      </w:r>
    </w:p>
    <w:p w14:paraId="1106F7F6"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szCs w:val="22"/>
        </w:rPr>
      </w:pPr>
    </w:p>
    <w:p w14:paraId="1106F7F7"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b/>
          <w:bCs/>
          <w:szCs w:val="22"/>
        </w:rPr>
      </w:pPr>
      <w:r w:rsidRPr="00FF71DB">
        <w:rPr>
          <w:rFonts w:asciiTheme="majorHAnsi" w:hAnsiTheme="majorHAnsi" w:cstheme="majorHAnsi"/>
          <w:b/>
          <w:bCs/>
          <w:szCs w:val="22"/>
        </w:rPr>
        <w:t xml:space="preserve">2.3 Habilitering - kommunen </w:t>
      </w:r>
    </w:p>
    <w:p w14:paraId="1106F7F8"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szCs w:val="22"/>
        </w:rPr>
      </w:pPr>
      <w:r w:rsidRPr="00FF71DB">
        <w:rPr>
          <w:rFonts w:asciiTheme="majorHAnsi" w:hAnsiTheme="majorHAnsi" w:cstheme="majorHAnsi"/>
          <w:szCs w:val="22"/>
        </w:rPr>
        <w:t xml:space="preserve">Kommunens arbetsterapeuter och fysioterapeuter ansvarar för habiliteringsinsatser hos personer som bor på särskilda boenden för funktionshindrade och under tiden personen vistas i daglig verksamhet (lagstadgat ansvar). </w:t>
      </w:r>
    </w:p>
    <w:p w14:paraId="1106F7F9"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szCs w:val="22"/>
        </w:rPr>
      </w:pPr>
    </w:p>
    <w:p w14:paraId="1106F7FA"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szCs w:val="22"/>
        </w:rPr>
      </w:pPr>
      <w:r w:rsidRPr="00FF71DB">
        <w:rPr>
          <w:rFonts w:asciiTheme="majorHAnsi" w:hAnsiTheme="majorHAnsi" w:cstheme="majorHAnsi"/>
          <w:szCs w:val="22"/>
        </w:rPr>
        <w:t xml:space="preserve">Kommunens arbetsterapeuter och fysioterapeuter ansvarar för habiliteringsinsatser hos personer, som bor i ordinärt boende (inklusive korttidshem LSS) och är inskrivna i hemsjukvården. För att bli inskriven i hemsjukvården krävs att personen har behov av habiliteringsinsatser som är sammanhängande över tid. Det kan till exempel gälla behov av hjälpmedel som kräver specifik kompetens och kontinuerlig uppföljning i hemmiljö. Personer med habiliteringsbehov har ofta assistans av personal och/eller anhöriga som behöver fortlöpande handledning av arbetsterapeuter och fysioterapeuter med specifik kompetens och erfarenhet av habilitering. </w:t>
      </w:r>
    </w:p>
    <w:p w14:paraId="1106F7FB" w14:textId="77777777" w:rsidR="00FF71DB" w:rsidRPr="00FF71DB" w:rsidRDefault="00FF71DB" w:rsidP="00FF71DB">
      <w:pPr>
        <w:pStyle w:val="Liststycke"/>
        <w:autoSpaceDE w:val="0"/>
        <w:autoSpaceDN w:val="0"/>
        <w:adjustRightInd w:val="0"/>
        <w:spacing w:line="276" w:lineRule="auto"/>
        <w:ind w:left="390"/>
        <w:rPr>
          <w:rFonts w:asciiTheme="majorHAnsi" w:hAnsiTheme="majorHAnsi" w:cstheme="majorHAnsi"/>
          <w:szCs w:val="22"/>
        </w:rPr>
      </w:pPr>
    </w:p>
    <w:p w14:paraId="1106F7FC" w14:textId="77777777" w:rsidR="00FF71DB" w:rsidRPr="007336DF" w:rsidRDefault="00FF71DB" w:rsidP="00FF71DB">
      <w:pPr>
        <w:pStyle w:val="Liststycke"/>
        <w:autoSpaceDE w:val="0"/>
        <w:autoSpaceDN w:val="0"/>
        <w:adjustRightInd w:val="0"/>
        <w:spacing w:line="276" w:lineRule="auto"/>
        <w:ind w:left="390"/>
        <w:rPr>
          <w:rFonts w:asciiTheme="majorHAnsi" w:hAnsiTheme="majorHAnsi" w:cstheme="majorHAnsi"/>
          <w:szCs w:val="22"/>
        </w:rPr>
      </w:pPr>
      <w:r w:rsidRPr="00FF71DB">
        <w:rPr>
          <w:rFonts w:asciiTheme="majorHAnsi" w:hAnsiTheme="majorHAnsi" w:cstheme="majorHAnsi"/>
          <w:szCs w:val="22"/>
        </w:rPr>
        <w:t>Habiliteringspersonalen i kommunen kan vid behov fungera som konsulter åt närsjukvårdens rehabiliteringspersonal.</w:t>
      </w:r>
    </w:p>
    <w:p w14:paraId="1106F7FD" w14:textId="77777777" w:rsidR="00750B67" w:rsidRPr="00FF71DB" w:rsidRDefault="00750B67" w:rsidP="00FF71DB">
      <w:pPr>
        <w:spacing w:line="276" w:lineRule="auto"/>
        <w:rPr>
          <w:szCs w:val="22"/>
        </w:rPr>
      </w:pPr>
    </w:p>
    <w:bookmarkEnd w:id="0"/>
    <w:sectPr w:rsidR="00750B67" w:rsidRPr="00FF71DB" w:rsidSect="008E6994">
      <w:headerReference w:type="default" r:id="rId12"/>
      <w:footerReference w:type="default" r:id="rId13"/>
      <w:headerReference w:type="first" r:id="rId14"/>
      <w:pgSz w:w="11906" w:h="16838"/>
      <w:pgMar w:top="238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6F802" w14:textId="77777777" w:rsidR="00584D44" w:rsidRDefault="00584D44" w:rsidP="00206772">
      <w:r>
        <w:separator/>
      </w:r>
    </w:p>
  </w:endnote>
  <w:endnote w:type="continuationSeparator" w:id="0">
    <w:p w14:paraId="1106F803" w14:textId="77777777" w:rsidR="00584D44" w:rsidRDefault="00584D44" w:rsidP="002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06311"/>
      <w:docPartObj>
        <w:docPartGallery w:val="Page Numbers (Bottom of Page)"/>
        <w:docPartUnique/>
      </w:docPartObj>
    </w:sdtPr>
    <w:sdtEndPr/>
    <w:sdtContent>
      <w:p w14:paraId="1106F806" w14:textId="77777777" w:rsidR="008E6994" w:rsidRDefault="008E6994">
        <w:pPr>
          <w:pStyle w:val="Sidfot"/>
          <w:jc w:val="right"/>
        </w:pPr>
        <w:r w:rsidRPr="008E6994">
          <w:rPr>
            <w:sz w:val="18"/>
            <w:szCs w:val="18"/>
          </w:rPr>
          <w:fldChar w:fldCharType="begin"/>
        </w:r>
        <w:r w:rsidRPr="008E6994">
          <w:rPr>
            <w:sz w:val="18"/>
            <w:szCs w:val="18"/>
          </w:rPr>
          <w:instrText>PAGE   \* MERGEFORMAT</w:instrText>
        </w:r>
        <w:r w:rsidRPr="008E6994">
          <w:rPr>
            <w:sz w:val="18"/>
            <w:szCs w:val="18"/>
          </w:rPr>
          <w:fldChar w:fldCharType="separate"/>
        </w:r>
        <w:r w:rsidR="001B28EA">
          <w:rPr>
            <w:noProof/>
            <w:sz w:val="18"/>
            <w:szCs w:val="18"/>
          </w:rPr>
          <w:t>2</w:t>
        </w:r>
        <w:r w:rsidRPr="008E6994">
          <w:rPr>
            <w:sz w:val="18"/>
            <w:szCs w:val="18"/>
          </w:rPr>
          <w:fldChar w:fldCharType="end"/>
        </w:r>
      </w:p>
    </w:sdtContent>
  </w:sdt>
  <w:p w14:paraId="1106F807" w14:textId="77777777" w:rsidR="008E6994" w:rsidRDefault="008E69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6F800" w14:textId="77777777" w:rsidR="00584D44" w:rsidRDefault="00584D44" w:rsidP="00206772">
      <w:r>
        <w:separator/>
      </w:r>
    </w:p>
  </w:footnote>
  <w:footnote w:type="continuationSeparator" w:id="0">
    <w:p w14:paraId="1106F801" w14:textId="77777777" w:rsidR="00584D44" w:rsidRDefault="00584D44" w:rsidP="0020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F804" w14:textId="77777777" w:rsidR="00584D44" w:rsidRDefault="00584D44" w:rsidP="00206772">
    <w:pPr>
      <w:pStyle w:val="Sidhuvud"/>
    </w:pPr>
    <w:r>
      <w:rPr>
        <w:noProof/>
        <w:lang w:eastAsia="sv-SE"/>
      </w:rPr>
      <w:drawing>
        <wp:inline distT="0" distB="0" distL="0" distR="0" wp14:anchorId="1106F809" wp14:editId="1106F80A">
          <wp:extent cx="6129892" cy="724619"/>
          <wp:effectExtent l="0" t="0" r="444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6129892" cy="724619"/>
                  </a:xfrm>
                  <a:prstGeom prst="rect">
                    <a:avLst/>
                  </a:prstGeom>
                  <a:ln>
                    <a:noFill/>
                  </a:ln>
                  <a:extLst>
                    <a:ext uri="{53640926-AAD7-44D8-BBD7-CCE9431645EC}">
                      <a14:shadowObscured xmlns:a14="http://schemas.microsoft.com/office/drawing/2010/main"/>
                    </a:ext>
                  </a:extLst>
                </pic:spPr>
              </pic:pic>
            </a:graphicData>
          </a:graphic>
        </wp:inline>
      </w:drawing>
    </w:r>
  </w:p>
  <w:p w14:paraId="1106F805" w14:textId="77777777" w:rsidR="00584D44" w:rsidRPr="006E273D" w:rsidRDefault="00584D44" w:rsidP="00206772">
    <w:pPr>
      <w:pStyle w:val="Sidhuvud"/>
      <w:rPr>
        <w:rFonts w:ascii="Arial" w:hAnsi="Arial" w:cs="Arial"/>
        <w:b/>
        <w:sz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F808" w14:textId="77777777" w:rsidR="008E6994" w:rsidRDefault="008E6994">
    <w:pPr>
      <w:pStyle w:val="Sidhuvud"/>
    </w:pPr>
    <w:r>
      <w:rPr>
        <w:noProof/>
        <w:lang w:eastAsia="sv-SE"/>
      </w:rPr>
      <w:drawing>
        <wp:inline distT="0" distB="0" distL="0" distR="0" wp14:anchorId="1106F80B" wp14:editId="1106F80C">
          <wp:extent cx="5760720" cy="680926"/>
          <wp:effectExtent l="0" t="0" r="0" b="508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5760720" cy="68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0A3"/>
    <w:multiLevelType w:val="hybridMultilevel"/>
    <w:tmpl w:val="7240907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300A47"/>
    <w:multiLevelType w:val="hybridMultilevel"/>
    <w:tmpl w:val="0E2ADD4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8D6B08"/>
    <w:multiLevelType w:val="hybridMultilevel"/>
    <w:tmpl w:val="C1685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787802"/>
    <w:multiLevelType w:val="hybridMultilevel"/>
    <w:tmpl w:val="725A788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727BE3"/>
    <w:multiLevelType w:val="hybridMultilevel"/>
    <w:tmpl w:val="1F428D8A"/>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B860BA"/>
    <w:multiLevelType w:val="hybridMultilevel"/>
    <w:tmpl w:val="20F82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D410E8"/>
    <w:multiLevelType w:val="hybridMultilevel"/>
    <w:tmpl w:val="CE1A679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4135A7A"/>
    <w:multiLevelType w:val="hybridMultilevel"/>
    <w:tmpl w:val="50ECCE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506E4E"/>
    <w:multiLevelType w:val="hybridMultilevel"/>
    <w:tmpl w:val="E7E8511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575E08"/>
    <w:multiLevelType w:val="hybridMultilevel"/>
    <w:tmpl w:val="41DAA71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6B074E1"/>
    <w:multiLevelType w:val="hybridMultilevel"/>
    <w:tmpl w:val="515A5FDA"/>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AC04D68"/>
    <w:multiLevelType w:val="hybridMultilevel"/>
    <w:tmpl w:val="AFE0D5C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5E232D"/>
    <w:multiLevelType w:val="hybridMultilevel"/>
    <w:tmpl w:val="40347B4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2EF4786"/>
    <w:multiLevelType w:val="hybridMultilevel"/>
    <w:tmpl w:val="260E730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5B46EDE"/>
    <w:multiLevelType w:val="hybridMultilevel"/>
    <w:tmpl w:val="13144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95D6956"/>
    <w:multiLevelType w:val="hybridMultilevel"/>
    <w:tmpl w:val="93CC878E"/>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5B7DE1"/>
    <w:multiLevelType w:val="hybridMultilevel"/>
    <w:tmpl w:val="0A1C4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AE7335"/>
    <w:multiLevelType w:val="hybridMultilevel"/>
    <w:tmpl w:val="27E859D6"/>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542E9F"/>
    <w:multiLevelType w:val="hybridMultilevel"/>
    <w:tmpl w:val="87EAA3D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3C8068D"/>
    <w:multiLevelType w:val="hybridMultilevel"/>
    <w:tmpl w:val="DEE0D5DE"/>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8028E9"/>
    <w:multiLevelType w:val="hybridMultilevel"/>
    <w:tmpl w:val="37A87F0A"/>
    <w:lvl w:ilvl="0" w:tplc="9E38433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nsid w:val="48CB5723"/>
    <w:multiLevelType w:val="hybridMultilevel"/>
    <w:tmpl w:val="0B5400DC"/>
    <w:lvl w:ilvl="0" w:tplc="42B48894">
      <w:start w:val="1"/>
      <w:numFmt w:val="upperLetter"/>
      <w:lvlText w:val="%1."/>
      <w:lvlJc w:val="left"/>
      <w:pPr>
        <w:ind w:left="720" w:hanging="360"/>
      </w:pPr>
      <w:rPr>
        <w:rFonts w:hint="default"/>
        <w:b/>
      </w:rPr>
    </w:lvl>
    <w:lvl w:ilvl="1" w:tplc="BBFADFDA">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E113C9"/>
    <w:multiLevelType w:val="hybridMultilevel"/>
    <w:tmpl w:val="95B4BF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7D30A7A"/>
    <w:multiLevelType w:val="hybridMultilevel"/>
    <w:tmpl w:val="49D87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AB22FDF"/>
    <w:multiLevelType w:val="hybridMultilevel"/>
    <w:tmpl w:val="928C9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0624CFF"/>
    <w:multiLevelType w:val="hybridMultilevel"/>
    <w:tmpl w:val="3BFEC7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4932458"/>
    <w:multiLevelType w:val="multilevel"/>
    <w:tmpl w:val="EA8239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94C5D17"/>
    <w:multiLevelType w:val="hybridMultilevel"/>
    <w:tmpl w:val="27B46ED6"/>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DED794C"/>
    <w:multiLevelType w:val="hybridMultilevel"/>
    <w:tmpl w:val="3CFE31E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EDC352C"/>
    <w:multiLevelType w:val="hybridMultilevel"/>
    <w:tmpl w:val="93DAA5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FF84846"/>
    <w:multiLevelType w:val="hybridMultilevel"/>
    <w:tmpl w:val="B0B0FD0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BED7D95"/>
    <w:multiLevelType w:val="hybridMultilevel"/>
    <w:tmpl w:val="0936ADD0"/>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EAC6956"/>
    <w:multiLevelType w:val="hybridMultilevel"/>
    <w:tmpl w:val="8700AC5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0"/>
  </w:num>
  <w:num w:numId="5">
    <w:abstractNumId w:val="23"/>
  </w:num>
  <w:num w:numId="6">
    <w:abstractNumId w:val="25"/>
  </w:num>
  <w:num w:numId="7">
    <w:abstractNumId w:val="7"/>
  </w:num>
  <w:num w:numId="8">
    <w:abstractNumId w:val="28"/>
  </w:num>
  <w:num w:numId="9">
    <w:abstractNumId w:val="11"/>
  </w:num>
  <w:num w:numId="10">
    <w:abstractNumId w:val="32"/>
  </w:num>
  <w:num w:numId="11">
    <w:abstractNumId w:val="27"/>
  </w:num>
  <w:num w:numId="12">
    <w:abstractNumId w:val="3"/>
  </w:num>
  <w:num w:numId="13">
    <w:abstractNumId w:val="13"/>
  </w:num>
  <w:num w:numId="14">
    <w:abstractNumId w:val="18"/>
  </w:num>
  <w:num w:numId="15">
    <w:abstractNumId w:val="0"/>
  </w:num>
  <w:num w:numId="16">
    <w:abstractNumId w:val="9"/>
  </w:num>
  <w:num w:numId="17">
    <w:abstractNumId w:val="17"/>
  </w:num>
  <w:num w:numId="18">
    <w:abstractNumId w:val="31"/>
  </w:num>
  <w:num w:numId="19">
    <w:abstractNumId w:val="30"/>
  </w:num>
  <w:num w:numId="20">
    <w:abstractNumId w:val="12"/>
  </w:num>
  <w:num w:numId="21">
    <w:abstractNumId w:val="19"/>
  </w:num>
  <w:num w:numId="22">
    <w:abstractNumId w:val="4"/>
  </w:num>
  <w:num w:numId="23">
    <w:abstractNumId w:val="22"/>
  </w:num>
  <w:num w:numId="24">
    <w:abstractNumId w:val="29"/>
  </w:num>
  <w:num w:numId="25">
    <w:abstractNumId w:val="15"/>
  </w:num>
  <w:num w:numId="26">
    <w:abstractNumId w:val="1"/>
  </w:num>
  <w:num w:numId="27">
    <w:abstractNumId w:val="24"/>
  </w:num>
  <w:num w:numId="28">
    <w:abstractNumId w:val="20"/>
  </w:num>
  <w:num w:numId="29">
    <w:abstractNumId w:val="21"/>
  </w:num>
  <w:num w:numId="30">
    <w:abstractNumId w:val="14"/>
  </w:num>
  <w:num w:numId="31">
    <w:abstractNumId w:val="2"/>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enforcement="1" w:cryptProviderType="rsaFull" w:cryptAlgorithmClass="hash" w:cryptAlgorithmType="typeAny" w:cryptAlgorithmSid="4" w:cryptSpinCount="100000" w:hash="80pmrEWlyDWysUxmA7JVsFgiAv4=" w:salt="5cRLSjk4TWIgbk49i0WQNg=="/>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00"/>
    <w:rsid w:val="00007590"/>
    <w:rsid w:val="00023111"/>
    <w:rsid w:val="0004260D"/>
    <w:rsid w:val="00055398"/>
    <w:rsid w:val="00070188"/>
    <w:rsid w:val="000D2853"/>
    <w:rsid w:val="001204F4"/>
    <w:rsid w:val="00173665"/>
    <w:rsid w:val="001965F7"/>
    <w:rsid w:val="001B28EA"/>
    <w:rsid w:val="001B69FB"/>
    <w:rsid w:val="001E2544"/>
    <w:rsid w:val="001F314F"/>
    <w:rsid w:val="001F7AA4"/>
    <w:rsid w:val="002041B8"/>
    <w:rsid w:val="00206772"/>
    <w:rsid w:val="0021643F"/>
    <w:rsid w:val="00243C77"/>
    <w:rsid w:val="002560DF"/>
    <w:rsid w:val="00273AF8"/>
    <w:rsid w:val="00284A6A"/>
    <w:rsid w:val="002F1B23"/>
    <w:rsid w:val="002F4A3F"/>
    <w:rsid w:val="00393482"/>
    <w:rsid w:val="003A4A2F"/>
    <w:rsid w:val="003B3158"/>
    <w:rsid w:val="003F792A"/>
    <w:rsid w:val="00411DE9"/>
    <w:rsid w:val="004222E8"/>
    <w:rsid w:val="0043553F"/>
    <w:rsid w:val="00456FC4"/>
    <w:rsid w:val="004F5F8B"/>
    <w:rsid w:val="00513BC4"/>
    <w:rsid w:val="00534F41"/>
    <w:rsid w:val="0054119E"/>
    <w:rsid w:val="00561384"/>
    <w:rsid w:val="00584D44"/>
    <w:rsid w:val="005B078B"/>
    <w:rsid w:val="005D04D8"/>
    <w:rsid w:val="00611AD3"/>
    <w:rsid w:val="0062714B"/>
    <w:rsid w:val="006422D9"/>
    <w:rsid w:val="00647EEB"/>
    <w:rsid w:val="006E273D"/>
    <w:rsid w:val="007063B3"/>
    <w:rsid w:val="00717DA0"/>
    <w:rsid w:val="007336DF"/>
    <w:rsid w:val="00750B67"/>
    <w:rsid w:val="0076026A"/>
    <w:rsid w:val="00766C29"/>
    <w:rsid w:val="0079362D"/>
    <w:rsid w:val="007E24D0"/>
    <w:rsid w:val="008617F6"/>
    <w:rsid w:val="008855B7"/>
    <w:rsid w:val="008927D0"/>
    <w:rsid w:val="008A428E"/>
    <w:rsid w:val="008B007E"/>
    <w:rsid w:val="008E6994"/>
    <w:rsid w:val="009266EB"/>
    <w:rsid w:val="00966760"/>
    <w:rsid w:val="009745BC"/>
    <w:rsid w:val="0099403D"/>
    <w:rsid w:val="009A66AA"/>
    <w:rsid w:val="009B4EB0"/>
    <w:rsid w:val="009B7CB6"/>
    <w:rsid w:val="009C1FC6"/>
    <w:rsid w:val="009F0030"/>
    <w:rsid w:val="009F392D"/>
    <w:rsid w:val="00A1124F"/>
    <w:rsid w:val="00A17FBF"/>
    <w:rsid w:val="00A42F6F"/>
    <w:rsid w:val="00A55063"/>
    <w:rsid w:val="00B5565F"/>
    <w:rsid w:val="00B7010D"/>
    <w:rsid w:val="00BD7FA4"/>
    <w:rsid w:val="00BF370D"/>
    <w:rsid w:val="00BF65A0"/>
    <w:rsid w:val="00C05092"/>
    <w:rsid w:val="00C7005D"/>
    <w:rsid w:val="00C8503E"/>
    <w:rsid w:val="00C91CF4"/>
    <w:rsid w:val="00C9422F"/>
    <w:rsid w:val="00CC3AB0"/>
    <w:rsid w:val="00CF5753"/>
    <w:rsid w:val="00D02EAC"/>
    <w:rsid w:val="00D173F7"/>
    <w:rsid w:val="00D207FD"/>
    <w:rsid w:val="00D21123"/>
    <w:rsid w:val="00D32E99"/>
    <w:rsid w:val="00D3665A"/>
    <w:rsid w:val="00D5523D"/>
    <w:rsid w:val="00DA7548"/>
    <w:rsid w:val="00DD01D7"/>
    <w:rsid w:val="00E202BC"/>
    <w:rsid w:val="00E34900"/>
    <w:rsid w:val="00E56EB2"/>
    <w:rsid w:val="00E6698B"/>
    <w:rsid w:val="00F0790F"/>
    <w:rsid w:val="00F157D8"/>
    <w:rsid w:val="00F16FDE"/>
    <w:rsid w:val="00F72D6D"/>
    <w:rsid w:val="00F937E6"/>
    <w:rsid w:val="00FC170C"/>
    <w:rsid w:val="00FE560F"/>
    <w:rsid w:val="00FF71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06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uiPriority w:val="9"/>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iPriority w:val="9"/>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iPriority w:val="9"/>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E3490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iPriority w:val="99"/>
    <w:semiHidden/>
    <w:unhideWhenUsed/>
    <w:rsid w:val="00206772"/>
    <w:rPr>
      <w:rFonts w:ascii="Tahoma" w:hAnsi="Tahoma" w:cs="Tahoma"/>
      <w:sz w:val="16"/>
      <w:szCs w:val="16"/>
    </w:rPr>
  </w:style>
  <w:style w:type="character" w:customStyle="1" w:styleId="BallongtextChar">
    <w:name w:val="Ballongtext Char"/>
    <w:basedOn w:val="Standardstycketeckensnitt"/>
    <w:link w:val="Ballongtext"/>
    <w:uiPriority w:val="99"/>
    <w:semiHidden/>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uiPriority w:val="9"/>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semiHidden/>
    <w:rsid w:val="00E34900"/>
    <w:rPr>
      <w:b/>
      <w:bCs/>
      <w:i/>
      <w:iCs/>
      <w:sz w:val="26"/>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BD7FA4"/>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character" w:styleId="AnvndHyperlnk">
    <w:name w:val="FollowedHyperlink"/>
    <w:basedOn w:val="Standardstycketeckensnitt"/>
    <w:uiPriority w:val="99"/>
    <w:semiHidden/>
    <w:unhideWhenUsed/>
    <w:rsid w:val="0054119E"/>
    <w:rPr>
      <w:color w:val="800080" w:themeColor="followedHyperlink"/>
      <w:u w:val="single"/>
    </w:rPr>
  </w:style>
  <w:style w:type="paragraph" w:customStyle="1" w:styleId="Default">
    <w:name w:val="Default"/>
    <w:rsid w:val="00D207F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uiPriority w:val="9"/>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iPriority w:val="9"/>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iPriority w:val="9"/>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E3490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iPriority w:val="99"/>
    <w:semiHidden/>
    <w:unhideWhenUsed/>
    <w:rsid w:val="00206772"/>
    <w:rPr>
      <w:rFonts w:ascii="Tahoma" w:hAnsi="Tahoma" w:cs="Tahoma"/>
      <w:sz w:val="16"/>
      <w:szCs w:val="16"/>
    </w:rPr>
  </w:style>
  <w:style w:type="character" w:customStyle="1" w:styleId="BallongtextChar">
    <w:name w:val="Ballongtext Char"/>
    <w:basedOn w:val="Standardstycketeckensnitt"/>
    <w:link w:val="Ballongtext"/>
    <w:uiPriority w:val="99"/>
    <w:semiHidden/>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uiPriority w:val="9"/>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semiHidden/>
    <w:rsid w:val="00E34900"/>
    <w:rPr>
      <w:b/>
      <w:bCs/>
      <w:i/>
      <w:iCs/>
      <w:sz w:val="26"/>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BD7FA4"/>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character" w:styleId="AnvndHyperlnk">
    <w:name w:val="FollowedHyperlink"/>
    <w:basedOn w:val="Standardstycketeckensnitt"/>
    <w:uiPriority w:val="99"/>
    <w:semiHidden/>
    <w:unhideWhenUsed/>
    <w:rsid w:val="0054119E"/>
    <w:rPr>
      <w:color w:val="800080" w:themeColor="followedHyperlink"/>
      <w:u w:val="single"/>
    </w:rPr>
  </w:style>
  <w:style w:type="paragraph" w:customStyle="1" w:styleId="Default">
    <w:name w:val="Default"/>
    <w:rsid w:val="00D207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ll - överenskommel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ktisk_x0020_grupp xmlns="01c9b6a2-3bff-4acd-be02-48a7d9d72402">
      <Value>B - Hemsjukvård</Value>
    </Taktisk_x0020_grup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E890A51D14314F841319804C271433" ma:contentTypeVersion="1" ma:contentTypeDescription="Skapa ett nytt dokument." ma:contentTypeScope="" ma:versionID="b049ae3fbf1d4d5b8c5c48c38ae2ae97">
  <xsd:schema xmlns:xsd="http://www.w3.org/2001/XMLSchema" xmlns:xs="http://www.w3.org/2001/XMLSchema" xmlns:p="http://schemas.microsoft.com/office/2006/metadata/properties" xmlns:ns2="01c9b6a2-3bff-4acd-be02-48a7d9d72402" targetNamespace="http://schemas.microsoft.com/office/2006/metadata/properties" ma:root="true" ma:fieldsID="b370aa49987993dd4b25104b4f864414" ns2:_="">
    <xsd:import namespace="01c9b6a2-3bff-4acd-be02-48a7d9d72402"/>
    <xsd:element name="properties">
      <xsd:complexType>
        <xsd:sequence>
          <xsd:element name="documentManagement">
            <xsd:complexType>
              <xsd:all>
                <xsd:element ref="ns2:Taktisk_x0020_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b6a2-3bff-4acd-be02-48a7d9d72402" elementFormDefault="qualified">
    <xsd:import namespace="http://schemas.microsoft.com/office/2006/documentManagement/types"/>
    <xsd:import namespace="http://schemas.microsoft.com/office/infopath/2007/PartnerControls"/>
    <xsd:element name="Taktisk_x0020_grupp" ma:index="8" nillable="true" ma:displayName="Överenskommelse/bilaga" ma:internalName="Taktisk_x0020_grupp">
      <xsd:complexType>
        <xsd:complexContent>
          <xsd:extension base="dms:MultiChoiceFillIn">
            <xsd:sequence>
              <xsd:element name="Value" maxOccurs="unbounded" minOccurs="0" nillable="true">
                <xsd:simpleType>
                  <xsd:union memberTypes="dms:Text">
                    <xsd:simpleType>
                      <xsd:restriction base="dms:Choice">
                        <xsd:enumeration value="ÖK - Barn, unga och familj"/>
                        <xsd:enumeration value="ÖK - eHälsa"/>
                        <xsd:enumeration value="ÖK - Funktionsnedsättning"/>
                        <xsd:enumeration value="ÖK - Missbruk och beroende"/>
                        <xsd:enumeration value="ÖK - Psykiatri"/>
                        <xsd:enumeration value="ÖK - Äldre"/>
                        <xsd:enumeration value="ÖK - Hemsjukvård"/>
                        <xsd:enumeration value="ÖK - Kultur"/>
                        <xsd:enumeration value="B - Barn, unga och familj"/>
                        <xsd:enumeration value="B - eHälsa"/>
                        <xsd:enumeration value="B - Funktionsnedsättning"/>
                        <xsd:enumeration value="B - Missbruk och beroende"/>
                        <xsd:enumeration value="B - Psykiatri"/>
                        <xsd:enumeration value="B - Äldre"/>
                        <xsd:enumeration value="B - Hemsjukvård"/>
                        <xsd:enumeration value="B - Kultu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14DA0-FB1A-4BB0-A1B3-E308194FE407}"/>
</file>

<file path=customXml/itemProps2.xml><?xml version="1.0" encoding="utf-8"?>
<ds:datastoreItem xmlns:ds="http://schemas.openxmlformats.org/officeDocument/2006/customXml" ds:itemID="{65098C10-2E62-497A-8842-3022EF63E224}"/>
</file>

<file path=customXml/itemProps3.xml><?xml version="1.0" encoding="utf-8"?>
<ds:datastoreItem xmlns:ds="http://schemas.openxmlformats.org/officeDocument/2006/customXml" ds:itemID="{07560FA9-7C38-467E-B1D0-3308DA96B215}"/>
</file>

<file path=customXml/itemProps4.xml><?xml version="1.0" encoding="utf-8"?>
<ds:datastoreItem xmlns:ds="http://schemas.openxmlformats.org/officeDocument/2006/customXml" ds:itemID="{E1829DCD-C56C-41F9-B395-5A8415435D29}"/>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540</Characters>
  <Application>Microsoft Office Word</Application>
  <DocSecurity>8</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Rehabilitering och habilitering överenskommelse hemsjukvård</dc:title>
  <dc:creator>Emmot Malin RK HÄLSO -OCH SJUKVÅRD</dc:creator>
  <cp:lastModifiedBy>Emmot Malin RK HÄLSO -OCH SJUKVÅRD</cp:lastModifiedBy>
  <cp:revision>2</cp:revision>
  <cp:lastPrinted>2016-04-15T07:32:00Z</cp:lastPrinted>
  <dcterms:created xsi:type="dcterms:W3CDTF">2016-05-06T14:25:00Z</dcterms:created>
  <dcterms:modified xsi:type="dcterms:W3CDTF">2016-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90A51D14314F841319804C271433</vt:lpwstr>
  </property>
  <property fmtid="{D5CDD505-2E9C-101B-9397-08002B2CF9AE}" pid="3" name="Order">
    <vt:r8>1200</vt:r8>
  </property>
  <property fmtid="{D5CDD505-2E9C-101B-9397-08002B2CF9AE}" pid="4" name="TemplateUrl">
    <vt:lpwstr/>
  </property>
  <property fmtid="{D5CDD505-2E9C-101B-9397-08002B2CF9AE}" pid="5" name="_CopySource">
    <vt:lpwstr>https://intra.regionhalland.se/webbplatser/regionalsamverkanvardochsocialtanst/verenskommelser/Rehabilitering och habilitering - bilaga överenskommelse hemsjukvård.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